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EC79CA">
        <w:rPr>
          <w:b/>
        </w:rPr>
        <w:t>10.11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  <w:r w:rsidR="00EC79CA">
        <w:rPr>
          <w:b/>
        </w:rPr>
        <w:t>– 13.30</w:t>
      </w:r>
      <w:r w:rsidR="00CE38B8">
        <w:rPr>
          <w:b/>
        </w:rPr>
        <w:t>ч.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23448E" w:rsidP="00365C77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="00365C77" w:rsidRPr="006B398A">
        <w:rPr>
          <w:b/>
        </w:rPr>
        <w:t xml:space="preserve">невен ред </w:t>
      </w:r>
    </w:p>
    <w:p w:rsidR="00007CBB" w:rsidRPr="006B398A" w:rsidRDefault="00007CBB" w:rsidP="00365C77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268"/>
      </w:tblGrid>
      <w:tr w:rsidR="00B741B9" w:rsidRPr="006B398A" w:rsidTr="00E2560D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26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E2560D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781" w:type="dxa"/>
          </w:tcPr>
          <w:p w:rsidR="00610994" w:rsidRPr="0035488C" w:rsidRDefault="00FC1080" w:rsidP="00460940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sz w:val="28"/>
                <w:szCs w:val="28"/>
              </w:rPr>
              <w:t xml:space="preserve">Проект за решение относно </w:t>
            </w:r>
            <w:r w:rsidR="00460940">
              <w:rPr>
                <w:sz w:val="28"/>
                <w:szCs w:val="28"/>
              </w:rPr>
              <w:t>техн</w:t>
            </w:r>
            <w:r w:rsidR="008C0592">
              <w:rPr>
                <w:sz w:val="28"/>
                <w:szCs w:val="28"/>
              </w:rPr>
              <w:t>ическа грешка в реш</w:t>
            </w:r>
            <w:r w:rsidR="00460940">
              <w:rPr>
                <w:sz w:val="28"/>
                <w:szCs w:val="28"/>
              </w:rPr>
              <w:t>ение 93-ПВР/НС от 09.11.2021</w:t>
            </w:r>
          </w:p>
        </w:tc>
        <w:tc>
          <w:tcPr>
            <w:tcW w:w="2268" w:type="dxa"/>
          </w:tcPr>
          <w:p w:rsidR="00610994" w:rsidRDefault="00460940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>Биляна Кавалджиева</w:t>
            </w:r>
          </w:p>
          <w:p w:rsidR="00F678C5" w:rsidRDefault="00F678C5" w:rsidP="00834EB2">
            <w:pPr>
              <w:spacing w:line="440" w:lineRule="atLeast"/>
              <w:rPr>
                <w:color w:val="000000"/>
              </w:rPr>
            </w:pPr>
          </w:p>
        </w:tc>
      </w:tr>
    </w:tbl>
    <w:p w:rsidR="006C4D72" w:rsidRPr="006B398A" w:rsidRDefault="006C4D72" w:rsidP="00834EB2">
      <w:bookmarkStart w:id="0" w:name="_GoBack"/>
      <w:bookmarkEnd w:id="0"/>
    </w:p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C5" w:rsidRDefault="008F57C5" w:rsidP="00FA2A7C">
      <w:pPr>
        <w:spacing w:after="0" w:line="240" w:lineRule="auto"/>
      </w:pPr>
      <w:r>
        <w:separator/>
      </w:r>
    </w:p>
  </w:endnote>
  <w:endnote w:type="continuationSeparator" w:id="0">
    <w:p w:rsidR="008F57C5" w:rsidRDefault="008F57C5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C5" w:rsidRDefault="008F57C5" w:rsidP="00FA2A7C">
      <w:pPr>
        <w:spacing w:after="0" w:line="240" w:lineRule="auto"/>
      </w:pPr>
      <w:r>
        <w:separator/>
      </w:r>
    </w:p>
  </w:footnote>
  <w:footnote w:type="continuationSeparator" w:id="0">
    <w:p w:rsidR="008F57C5" w:rsidRDefault="008F57C5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42AF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0952"/>
    <w:rsid w:val="00061E8A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0343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28A4"/>
    <w:rsid w:val="0023448E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A47DF"/>
    <w:rsid w:val="002A621F"/>
    <w:rsid w:val="002B5BC5"/>
    <w:rsid w:val="002B6024"/>
    <w:rsid w:val="002C7C9F"/>
    <w:rsid w:val="002D284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46FC6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3770B"/>
    <w:rsid w:val="004439E9"/>
    <w:rsid w:val="004551E5"/>
    <w:rsid w:val="00460940"/>
    <w:rsid w:val="004621BA"/>
    <w:rsid w:val="0047029B"/>
    <w:rsid w:val="00470DDD"/>
    <w:rsid w:val="00471128"/>
    <w:rsid w:val="00472421"/>
    <w:rsid w:val="00474E17"/>
    <w:rsid w:val="00481581"/>
    <w:rsid w:val="00483D1C"/>
    <w:rsid w:val="00486DA7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60A88"/>
    <w:rsid w:val="00574E89"/>
    <w:rsid w:val="00584D69"/>
    <w:rsid w:val="005928E5"/>
    <w:rsid w:val="005956CF"/>
    <w:rsid w:val="00596C8C"/>
    <w:rsid w:val="005A1282"/>
    <w:rsid w:val="005A3B0C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2742"/>
    <w:rsid w:val="006635A6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34F9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D79E3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0592"/>
    <w:rsid w:val="008C2AE6"/>
    <w:rsid w:val="008C46D5"/>
    <w:rsid w:val="008C636F"/>
    <w:rsid w:val="008E0864"/>
    <w:rsid w:val="008E54E9"/>
    <w:rsid w:val="008E6BB4"/>
    <w:rsid w:val="008F57C5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4B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D6BFF"/>
    <w:rsid w:val="00BE416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588D"/>
    <w:rsid w:val="00C7615C"/>
    <w:rsid w:val="00C9283C"/>
    <w:rsid w:val="00CA4A46"/>
    <w:rsid w:val="00CA5377"/>
    <w:rsid w:val="00CD116F"/>
    <w:rsid w:val="00CD5164"/>
    <w:rsid w:val="00CD6DD1"/>
    <w:rsid w:val="00CE074E"/>
    <w:rsid w:val="00CE0F2E"/>
    <w:rsid w:val="00CE375A"/>
    <w:rsid w:val="00CE38B8"/>
    <w:rsid w:val="00CE3D96"/>
    <w:rsid w:val="00CE5A29"/>
    <w:rsid w:val="00CF189B"/>
    <w:rsid w:val="00CF18D7"/>
    <w:rsid w:val="00CF5F49"/>
    <w:rsid w:val="00D24A09"/>
    <w:rsid w:val="00D427C2"/>
    <w:rsid w:val="00D457A7"/>
    <w:rsid w:val="00D5055F"/>
    <w:rsid w:val="00D66D0F"/>
    <w:rsid w:val="00D73717"/>
    <w:rsid w:val="00D74C08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6FC2"/>
    <w:rsid w:val="00E17A6B"/>
    <w:rsid w:val="00E17BDA"/>
    <w:rsid w:val="00E20B35"/>
    <w:rsid w:val="00E2560D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35DE"/>
    <w:rsid w:val="00EB0B11"/>
    <w:rsid w:val="00EB1E44"/>
    <w:rsid w:val="00EB2415"/>
    <w:rsid w:val="00EB2F32"/>
    <w:rsid w:val="00EC0D6B"/>
    <w:rsid w:val="00EC79CA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678C5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10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3854-5D46-4424-8B6C-6899C2B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1</cp:revision>
  <cp:lastPrinted>2021-11-10T11:13:00Z</cp:lastPrinted>
  <dcterms:created xsi:type="dcterms:W3CDTF">2021-09-25T13:48:00Z</dcterms:created>
  <dcterms:modified xsi:type="dcterms:W3CDTF">2021-11-10T11:15:00Z</dcterms:modified>
</cp:coreProperties>
</file>